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52CFC900" w:rsidR="00C910AA" w:rsidRPr="0023100D" w:rsidRDefault="00765085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23100D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AC/DC SÃO PAULO 2026</w:t>
      </w:r>
      <w:r w:rsidR="00C910AA" w:rsidRPr="0023100D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7D8D7D8" w14:textId="0B825FC6" w:rsidR="009408CE" w:rsidRPr="0023100D" w:rsidRDefault="00F86F5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23100D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3</w:t>
      </w:r>
      <w:r w:rsidR="009408CE" w:rsidRPr="0023100D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DÍAS – </w:t>
      </w:r>
      <w:r w:rsidRPr="0023100D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2</w:t>
      </w:r>
      <w:r w:rsidR="009408CE" w:rsidRPr="0023100D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 </w:t>
      </w:r>
    </w:p>
    <w:p w14:paraId="78F15F2F" w14:textId="4BE24EA3" w:rsidR="00D74163" w:rsidRPr="0023100D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23100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23100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</w:t>
      </w:r>
      <w:r w:rsidR="00D74163" w:rsidRPr="0023100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A</w:t>
      </w:r>
      <w:r w:rsidR="00BC1F70" w:rsidRPr="0023100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23100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86F59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2</w:t>
      </w:r>
      <w:r w:rsidR="00765085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 DE FEBRERO</w:t>
      </w:r>
      <w:r w:rsidR="00F86F59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D74163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L </w:t>
      </w:r>
      <w:r w:rsidR="00765085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4</w:t>
      </w:r>
      <w:r w:rsidR="00D74163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F86F59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765085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D74163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</w:t>
      </w:r>
      <w:r w:rsidR="00F86F59" w:rsidRPr="002310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</w:p>
    <w:p w14:paraId="73007443" w14:textId="2F1936CB" w:rsidR="00C80FFF" w:rsidRPr="0023100D" w:rsidRDefault="00D74163" w:rsidP="00D74163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  <w:lang w:val="es-EC"/>
        </w:rPr>
      </w:pPr>
      <w:r w:rsidRPr="0023100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FECHA DEL EVENTO </w:t>
      </w:r>
      <w:r w:rsidR="00765085" w:rsidRPr="0023100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24 DE FEBRERO, 28 DE FEBRERO O 04 DE MARZO DE 2026</w:t>
      </w:r>
    </w:p>
    <w:p w14:paraId="42D50000" w14:textId="18E0FABF" w:rsidR="00367F81" w:rsidRPr="0023100D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57A0B8AD" w:rsidR="00C80FFF" w:rsidRPr="0023100D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23100D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729140C2" w14:textId="192F0648" w:rsidR="009A117F" w:rsidRPr="0023100D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E2F507A" w14:textId="34F532D3" w:rsidR="00F86F59" w:rsidRPr="0023100D" w:rsidRDefault="00F86F59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fer Hotel / Evento / Hotel</w:t>
      </w:r>
    </w:p>
    <w:p w14:paraId="3AEA6BA5" w14:textId="71442145" w:rsidR="009A117F" w:rsidRPr="0023100D" w:rsidRDefault="00F86F59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9A117F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="009A117F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</w:t>
      </w: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Río de Janeiro</w:t>
      </w:r>
      <w:r w:rsidR="009A117F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910AA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A117F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C910AA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a categoría seleccionada</w:t>
      </w:r>
    </w:p>
    <w:p w14:paraId="496E4F28" w14:textId="18DCBDE9" w:rsidR="009A117F" w:rsidRPr="0023100D" w:rsidRDefault="00F86F59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diario</w:t>
      </w:r>
    </w:p>
    <w:p w14:paraId="7BBC5A28" w14:textId="3C372963" w:rsidR="009408CE" w:rsidRPr="00DE0CB3" w:rsidRDefault="00DE0CB3" w:rsidP="00446DA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DE0CB3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Entrada para Tribuna Superior.</w:t>
      </w:r>
    </w:p>
    <w:p w14:paraId="6A4E1070" w14:textId="414E994C" w:rsidR="006D531F" w:rsidRPr="00DE0CB3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  <w:lang w:val="en-US"/>
        </w:rPr>
      </w:pPr>
      <w:r w:rsidRPr="00DE0CB3">
        <w:rPr>
          <w:rFonts w:ascii="Poppins" w:eastAsia="Times New Roman" w:hAnsi="Poppins" w:cs="Poppins"/>
          <w:lang w:val="en-US"/>
        </w:rPr>
        <w:tab/>
      </w:r>
    </w:p>
    <w:p w14:paraId="35407A3E" w14:textId="4ECCEC75" w:rsidR="00081F0B" w:rsidRPr="0023100D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23100D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26982B9B" w:rsidR="00081F0B" w:rsidRPr="0023100D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23100D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6C4053D6" w14:textId="77777777" w:rsidR="00F86F59" w:rsidRPr="0023100D" w:rsidRDefault="00F86F59" w:rsidP="00F86F5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</w:pPr>
      <w:r w:rsidRPr="0023100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  <w:t>Vuelos internacionales y domésticos.</w:t>
      </w:r>
    </w:p>
    <w:p w14:paraId="7ADD2011" w14:textId="77777777" w:rsidR="00F86F59" w:rsidRPr="0023100D" w:rsidRDefault="00F86F59" w:rsidP="00F86F5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</w:pPr>
      <w:r w:rsidRPr="0023100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  <w:t>Servicio médico.</w:t>
      </w:r>
    </w:p>
    <w:p w14:paraId="1024189A" w14:textId="77777777" w:rsidR="00F86F59" w:rsidRPr="0023100D" w:rsidRDefault="00F86F59" w:rsidP="00F86F5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</w:pPr>
      <w:r w:rsidRPr="0023100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  <w:t>Desayuno en el día del Check in.</w:t>
      </w:r>
    </w:p>
    <w:p w14:paraId="53D07920" w14:textId="77777777" w:rsidR="00F86F59" w:rsidRPr="0023100D" w:rsidRDefault="00F86F59" w:rsidP="00F86F5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</w:pPr>
      <w:r w:rsidRPr="0023100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  <w:t>Propinas.</w:t>
      </w:r>
    </w:p>
    <w:p w14:paraId="7FC3AEC4" w14:textId="77777777" w:rsidR="00F86F59" w:rsidRPr="0023100D" w:rsidRDefault="00F86F59" w:rsidP="00F86F5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</w:pPr>
      <w:r w:rsidRPr="0023100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  <w:t>Tours Opcionales</w:t>
      </w:r>
    </w:p>
    <w:p w14:paraId="111495DC" w14:textId="77777777" w:rsidR="00F86F59" w:rsidRPr="0023100D" w:rsidRDefault="00F86F59" w:rsidP="00F86F5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</w:pPr>
      <w:r w:rsidRPr="0023100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eastAsia="en-US"/>
        </w:rPr>
        <w:t>Gastos personales.</w:t>
      </w:r>
    </w:p>
    <w:p w14:paraId="4AC9574A" w14:textId="155EC2E0" w:rsidR="00C80FFF" w:rsidRPr="0023100D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310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8FE3078" w:rsidR="009408CE" w:rsidRPr="0023100D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23100D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23100D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PRECIO DESDE </w:t>
      </w:r>
    </w:p>
    <w:p w14:paraId="1E1C9237" w14:textId="0D423D06" w:rsidR="003156C9" w:rsidRPr="0023100D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23100D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 </w:t>
      </w:r>
    </w:p>
    <w:tbl>
      <w:tblPr>
        <w:tblStyle w:val="Tablaconcuadrcula"/>
        <w:tblW w:w="4364" w:type="dxa"/>
        <w:jc w:val="center"/>
        <w:tblLook w:val="04A0" w:firstRow="1" w:lastRow="0" w:firstColumn="1" w:lastColumn="0" w:noHBand="0" w:noVBand="1"/>
      </w:tblPr>
      <w:tblGrid>
        <w:gridCol w:w="3446"/>
        <w:gridCol w:w="918"/>
      </w:tblGrid>
      <w:tr w:rsidR="007F40AF" w:rsidRPr="0023100D" w14:paraId="2AC826CE" w14:textId="77777777" w:rsidTr="0023100D">
        <w:trPr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77777777" w:rsidR="007F40AF" w:rsidRPr="0023100D" w:rsidRDefault="007F40AF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3F1E1684" w:rsidR="007F40AF" w:rsidRPr="0023100D" w:rsidRDefault="00A96B2B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23100D" w:rsidRPr="0023100D" w14:paraId="75B725A4" w14:textId="77777777" w:rsidTr="0023100D">
        <w:trPr>
          <w:trHeight w:val="994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C1A86" w14:textId="77777777" w:rsidR="0023100D" w:rsidRPr="0023100D" w:rsidRDefault="0023100D" w:rsidP="0023100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LAVIERO DOWNTOW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SIMILAR</w:t>
            </w:r>
          </w:p>
          <w:p w14:paraId="5B856F25" w14:textId="71F253DA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. SUPERIOR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23100D" w:rsidRPr="0023100D" w:rsidRDefault="0023100D" w:rsidP="0023100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253DD2B4" w:rsidR="0023100D" w:rsidRPr="0023100D" w:rsidRDefault="0023100D" w:rsidP="0023100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32</w:t>
            </w:r>
          </w:p>
          <w:p w14:paraId="545EB312" w14:textId="77777777" w:rsidR="0023100D" w:rsidRPr="0023100D" w:rsidRDefault="0023100D" w:rsidP="0023100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55443FC5" w14:textId="08293F57" w:rsidR="009408CE" w:rsidRPr="0023100D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C028E9E" w14:textId="52681ACA" w:rsidR="00F86F59" w:rsidRPr="0023100D" w:rsidRDefault="00F86F59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3D0AA1B" w14:textId="77777777" w:rsidR="00F86F59" w:rsidRPr="0023100D" w:rsidRDefault="00F86F59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3E66540" w14:textId="77777777" w:rsidR="00F86F59" w:rsidRPr="0023100D" w:rsidRDefault="00F86F59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919955E" w14:textId="51D464B5" w:rsidR="0069232D" w:rsidRPr="0023100D" w:rsidRDefault="0069232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23100D">
        <w:rPr>
          <w:rFonts w:ascii="Poppins" w:hAnsi="Poppins" w:cs="Poppins"/>
          <w:b/>
          <w:color w:val="002060"/>
          <w:sz w:val="28"/>
          <w:szCs w:val="24"/>
        </w:rPr>
        <w:t>LAND TOUR</w:t>
      </w:r>
    </w:p>
    <w:p w14:paraId="132C9B43" w14:textId="77777777" w:rsidR="0069232D" w:rsidRPr="0023100D" w:rsidRDefault="0069232D" w:rsidP="0069232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23100D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23100D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314D1416" w14:textId="77777777" w:rsidR="0069232D" w:rsidRPr="0023100D" w:rsidRDefault="0069232D" w:rsidP="0069232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23100D">
        <w:rPr>
          <w:rFonts w:ascii="Poppins" w:hAnsi="Poppins" w:cs="Poppins"/>
          <w:bCs/>
          <w:color w:val="002060"/>
          <w:szCs w:val="21"/>
          <w:lang w:val="es-EC"/>
        </w:rPr>
        <w:t xml:space="preserve">SERVICIO COMPARTIDO EN BASE A 02 PASAJEROS </w:t>
      </w:r>
    </w:p>
    <w:tbl>
      <w:tblPr>
        <w:tblStyle w:val="Tablaconcuadrcula"/>
        <w:tblW w:w="6437" w:type="dxa"/>
        <w:jc w:val="center"/>
        <w:tblLook w:val="04A0" w:firstRow="1" w:lastRow="0" w:firstColumn="1" w:lastColumn="0" w:noHBand="0" w:noVBand="1"/>
      </w:tblPr>
      <w:tblGrid>
        <w:gridCol w:w="4150"/>
        <w:gridCol w:w="1241"/>
        <w:gridCol w:w="1046"/>
      </w:tblGrid>
      <w:tr w:rsidR="0023100D" w:rsidRPr="0023100D" w14:paraId="29747C33" w14:textId="77777777" w:rsidTr="0023100D">
        <w:trPr>
          <w:trHeight w:val="5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30D" w14:textId="35855F9B" w:rsidR="0023100D" w:rsidRPr="0023100D" w:rsidRDefault="0023100D" w:rsidP="00F829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95D" w14:textId="231E97F8" w:rsidR="0023100D" w:rsidRPr="0023100D" w:rsidRDefault="0023100D" w:rsidP="00F829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SENCILLA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2781" w14:textId="39FCCC1E" w:rsidR="0023100D" w:rsidRPr="0023100D" w:rsidRDefault="0023100D" w:rsidP="00F829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23100D" w:rsidRPr="0023100D" w14:paraId="32B4DA85" w14:textId="77777777" w:rsidTr="0023100D">
        <w:trPr>
          <w:trHeight w:val="1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AD22C" w14:textId="2B25CB5A" w:rsidR="0023100D" w:rsidRPr="0023100D" w:rsidRDefault="0023100D" w:rsidP="0023100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LAVIERO DOWNTOW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SIMILAR</w:t>
            </w:r>
          </w:p>
          <w:p w14:paraId="74CD881E" w14:textId="4265AB40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. SUPERIOR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BCDB4" w14:textId="3D104C1C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F2DF5" w14:textId="1D937E17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932</w:t>
            </w:r>
          </w:p>
        </w:tc>
      </w:tr>
      <w:tr w:rsidR="0023100D" w:rsidRPr="0023100D" w14:paraId="44374420" w14:textId="77777777" w:rsidTr="0023100D">
        <w:trPr>
          <w:trHeight w:val="1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FFE93" w14:textId="1E6728B3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 ADICION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63A92" w14:textId="1C5C6CD8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41E5D4" w14:textId="088B5A92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5</w:t>
            </w:r>
          </w:p>
        </w:tc>
      </w:tr>
      <w:tr w:rsidR="0023100D" w:rsidRPr="0023100D" w14:paraId="3BB508FF" w14:textId="77777777" w:rsidTr="0023100D">
        <w:trPr>
          <w:trHeight w:val="1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464E45" w14:textId="718D6E76" w:rsidR="0023100D" w:rsidRPr="0023100D" w:rsidRDefault="0023100D" w:rsidP="0023100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BLUE TREE PAULIST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*</w:t>
            </w: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</w:t>
            </w:r>
          </w:p>
          <w:p w14:paraId="173D57AB" w14:textId="5AF83A0D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. SUPERIOR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8FF02" w14:textId="7C3E0AF5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BB8EF" w14:textId="06CECFF8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25</w:t>
            </w:r>
          </w:p>
        </w:tc>
      </w:tr>
      <w:tr w:rsidR="0023100D" w:rsidRPr="0023100D" w14:paraId="07F38073" w14:textId="77777777" w:rsidTr="0023100D">
        <w:trPr>
          <w:trHeight w:val="1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26E66B" w14:textId="643EE8EE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 ADICION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62712A" w14:textId="58D12797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9C0703" w14:textId="403DAAB2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</w:t>
            </w:r>
          </w:p>
        </w:tc>
      </w:tr>
      <w:tr w:rsidR="0023100D" w:rsidRPr="0023100D" w14:paraId="1A3A6E5D" w14:textId="77777777" w:rsidTr="0023100D">
        <w:trPr>
          <w:trHeight w:val="1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0C36F" w14:textId="7C14A098" w:rsidR="0023100D" w:rsidRPr="0023100D" w:rsidRDefault="0023100D" w:rsidP="0023100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TERCONTINENTA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SIMILAR</w:t>
            </w:r>
          </w:p>
          <w:p w14:paraId="483964DC" w14:textId="3E58D881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(HAB. </w:t>
            </w: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LASS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F1F17" w14:textId="554AEE46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B8A705" w14:textId="57F1A6E4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04</w:t>
            </w:r>
          </w:p>
        </w:tc>
      </w:tr>
      <w:tr w:rsidR="0023100D" w:rsidRPr="0023100D" w14:paraId="29D39E8C" w14:textId="77777777" w:rsidTr="0023100D">
        <w:trPr>
          <w:trHeight w:val="126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BD280D" w14:textId="7FA9B9DE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 ADICION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67694" w14:textId="6048C4AE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EFEF44" w14:textId="652389CB" w:rsidR="0023100D" w:rsidRPr="0023100D" w:rsidRDefault="0023100D" w:rsidP="002310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3100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4</w:t>
            </w:r>
          </w:p>
        </w:tc>
      </w:tr>
    </w:tbl>
    <w:p w14:paraId="2393795F" w14:textId="77777777" w:rsidR="0069232D" w:rsidRPr="0023100D" w:rsidRDefault="0069232D" w:rsidP="006923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514772C" w14:textId="77777777" w:rsidR="0069232D" w:rsidRPr="0023100D" w:rsidRDefault="0069232D" w:rsidP="0069232D">
      <w:pPr>
        <w:spacing w:after="150" w:line="240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23100D">
        <w:rPr>
          <w:rFonts w:ascii="Poppins" w:hAnsi="Poppins" w:cs="Poppins"/>
          <w:b/>
          <w:color w:val="002060"/>
          <w:sz w:val="28"/>
          <w:szCs w:val="24"/>
        </w:rPr>
        <w:t>SUPLEMENTOS:</w:t>
      </w:r>
    </w:p>
    <w:p w14:paraId="3D2CBC42" w14:textId="77777777" w:rsidR="0069232D" w:rsidRPr="0023100D" w:rsidRDefault="0069232D" w:rsidP="0069232D">
      <w:pPr>
        <w:spacing w:after="150" w:line="240" w:lineRule="auto"/>
        <w:jc w:val="center"/>
        <w:rPr>
          <w:rFonts w:ascii="Poppins" w:eastAsia="Times New Roman" w:hAnsi="Poppins" w:cs="Poppins"/>
          <w:color w:val="555555"/>
          <w:sz w:val="21"/>
          <w:szCs w:val="21"/>
          <w:lang w:eastAsia="es-MX"/>
        </w:rPr>
      </w:pPr>
      <w:r w:rsidRPr="0023100D">
        <w:rPr>
          <w:rFonts w:ascii="Poppins" w:eastAsia="Times New Roman" w:hAnsi="Poppins" w:cs="Poppins"/>
          <w:b/>
          <w:bCs/>
          <w:color w:val="002060"/>
          <w:u w:val="single"/>
          <w:lang w:eastAsia="es-MX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93"/>
      </w:tblGrid>
      <w:tr w:rsidR="0069232D" w:rsidRPr="0023100D" w14:paraId="2CA679D8" w14:textId="77777777" w:rsidTr="00F82920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963B05" w14:textId="77777777" w:rsidR="0069232D" w:rsidRPr="0023100D" w:rsidRDefault="0069232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555555"/>
                <w:sz w:val="21"/>
                <w:szCs w:val="21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62FD90" w14:textId="77777777" w:rsidR="0069232D" w:rsidRPr="0023100D" w:rsidRDefault="0069232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555555"/>
                <w:sz w:val="21"/>
                <w:szCs w:val="21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TARIFA</w:t>
            </w:r>
          </w:p>
        </w:tc>
      </w:tr>
      <w:tr w:rsidR="0069232D" w:rsidRPr="0023100D" w14:paraId="263A4907" w14:textId="77777777" w:rsidTr="00F82920">
        <w:trPr>
          <w:jc w:val="center"/>
        </w:trPr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9D291E" w14:textId="77777777" w:rsidR="0069232D" w:rsidRPr="0023100D" w:rsidRDefault="0069232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Silla Superior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3F089C" w14:textId="77777777" w:rsidR="0069232D" w:rsidRPr="0023100D" w:rsidRDefault="0069232D" w:rsidP="00F8292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322</w:t>
            </w:r>
          </w:p>
        </w:tc>
      </w:tr>
      <w:tr w:rsidR="0069232D" w:rsidRPr="0023100D" w14:paraId="23BEB246" w14:textId="77777777" w:rsidTr="00F82920">
        <w:trPr>
          <w:jc w:val="center"/>
        </w:trPr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104ADD" w14:textId="77777777" w:rsidR="0069232D" w:rsidRPr="0023100D" w:rsidRDefault="0069232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Silla Inferior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14D866" w14:textId="77777777" w:rsidR="0069232D" w:rsidRPr="0023100D" w:rsidRDefault="0069232D" w:rsidP="00F8292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387</w:t>
            </w:r>
          </w:p>
        </w:tc>
      </w:tr>
      <w:tr w:rsidR="0069232D" w:rsidRPr="0023100D" w14:paraId="4BF0533A" w14:textId="77777777" w:rsidTr="00F82920">
        <w:trPr>
          <w:jc w:val="center"/>
        </w:trPr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9EC96" w14:textId="77777777" w:rsidR="0069232D" w:rsidRPr="0023100D" w:rsidRDefault="0069232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Pista A: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86296F" w14:textId="77777777" w:rsidR="0069232D" w:rsidRPr="0023100D" w:rsidRDefault="0069232D" w:rsidP="00F8292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451</w:t>
            </w:r>
          </w:p>
        </w:tc>
      </w:tr>
    </w:tbl>
    <w:p w14:paraId="5DB5B1FC" w14:textId="77777777" w:rsidR="0069232D" w:rsidRPr="0023100D" w:rsidRDefault="0069232D" w:rsidP="0069232D">
      <w:pPr>
        <w:tabs>
          <w:tab w:val="left" w:pos="1741"/>
        </w:tabs>
        <w:spacing w:line="240" w:lineRule="auto"/>
        <w:jc w:val="center"/>
        <w:rPr>
          <w:rFonts w:ascii="Poppins" w:hAnsi="Poppins" w:cs="Poppins"/>
          <w:color w:val="002060"/>
          <w:sz w:val="24"/>
          <w:szCs w:val="24"/>
        </w:rPr>
      </w:pPr>
      <w:r w:rsidRPr="0023100D">
        <w:rPr>
          <w:rFonts w:ascii="Poppins" w:hAnsi="Poppins" w:cs="Poppins"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79E930" wp14:editId="45F3ABB5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480063" cy="30765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63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85AB4" w14:textId="77777777" w:rsidR="0069232D" w:rsidRPr="0023100D" w:rsidRDefault="0069232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49791173" w14:textId="7275A786" w:rsidR="0069232D" w:rsidRPr="0023100D" w:rsidRDefault="0069232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6A8B6E4" w14:textId="317D225E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89C4C50" w14:textId="0F285C94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A744022" w14:textId="78CD0BD3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D4B95AF" w14:textId="07BA5A7B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32DD68F" w14:textId="608CF66D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AD6A292" w14:textId="37276EE4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ED5EEFA" w14:textId="703DD7F7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F931558" w14:textId="18A69921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4A4D3764" w14:textId="0F52DE35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92359C9" w14:textId="5C387F9C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94EA1E1" w14:textId="77777777" w:rsidR="0023100D" w:rsidRPr="0023100D" w:rsidRDefault="0023100D" w:rsidP="0023100D">
      <w:pPr>
        <w:spacing w:after="150" w:line="240" w:lineRule="auto"/>
        <w:jc w:val="center"/>
        <w:rPr>
          <w:rFonts w:ascii="Poppins" w:eastAsia="Times New Roman" w:hAnsi="Poppins" w:cs="Poppins"/>
          <w:color w:val="555555"/>
          <w:sz w:val="21"/>
          <w:szCs w:val="21"/>
          <w:lang w:eastAsia="es-MX"/>
        </w:rPr>
      </w:pPr>
      <w:r w:rsidRPr="0023100D">
        <w:rPr>
          <w:rFonts w:ascii="Poppins" w:eastAsia="Times New Roman" w:hAnsi="Poppins" w:cs="Poppins"/>
          <w:b/>
          <w:bCs/>
          <w:color w:val="002060"/>
          <w:u w:val="single"/>
          <w:lang w:eastAsia="es-MX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993"/>
      </w:tblGrid>
      <w:tr w:rsidR="0023100D" w:rsidRPr="0023100D" w14:paraId="0A9CCEB5" w14:textId="77777777" w:rsidTr="00F82920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A51194" w14:textId="47378400" w:rsidR="0023100D" w:rsidRPr="0023100D" w:rsidRDefault="0023100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555555"/>
                <w:sz w:val="21"/>
                <w:szCs w:val="21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A01045" w14:textId="3A1E4285" w:rsidR="0023100D" w:rsidRPr="0023100D" w:rsidRDefault="0023100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555555"/>
                <w:sz w:val="21"/>
                <w:szCs w:val="21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TARIFA</w:t>
            </w:r>
          </w:p>
        </w:tc>
      </w:tr>
      <w:tr w:rsidR="0023100D" w:rsidRPr="0023100D" w14:paraId="31719847" w14:textId="77777777" w:rsidTr="00F82920">
        <w:trPr>
          <w:jc w:val="center"/>
        </w:trPr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B2AC9A" w14:textId="08D9D935" w:rsidR="0023100D" w:rsidRPr="0023100D" w:rsidRDefault="0023100D" w:rsidP="00F8292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val="en-US" w:eastAsia="es-MX"/>
              </w:rPr>
              <w:t>ADICIONAL CAMAROTE (OPEN BAR Y OPEN FOOD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94684A" w14:textId="33D5EEDD" w:rsidR="0023100D" w:rsidRPr="0023100D" w:rsidRDefault="0023100D" w:rsidP="00F8292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23100D">
              <w:rPr>
                <w:rFonts w:ascii="Poppins" w:eastAsia="Times New Roman" w:hAnsi="Poppins" w:cs="Poppins"/>
                <w:color w:val="002060"/>
                <w:lang w:eastAsia="es-MX"/>
              </w:rPr>
              <w:t>573</w:t>
            </w:r>
          </w:p>
        </w:tc>
      </w:tr>
    </w:tbl>
    <w:p w14:paraId="7E846CCB" w14:textId="77777777" w:rsidR="0023100D" w:rsidRPr="0023100D" w:rsidRDefault="0023100D" w:rsidP="00765085">
      <w:pPr>
        <w:spacing w:after="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AE015A4" w14:textId="03A52636" w:rsidR="0069232D" w:rsidRPr="0023100D" w:rsidRDefault="0069232D" w:rsidP="0069232D">
      <w:pPr>
        <w:spacing w:after="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3100D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inline distT="0" distB="0" distL="0" distR="0" wp14:anchorId="71B7A9CD" wp14:editId="2DFA028D">
            <wp:extent cx="5334744" cy="380100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EF96" w14:textId="2D816C04" w:rsidR="00765085" w:rsidRPr="00765085" w:rsidRDefault="00765085" w:rsidP="00765085">
      <w:pPr>
        <w:spacing w:after="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65085">
        <w:rPr>
          <w:rFonts w:ascii="Poppins" w:hAnsi="Poppins" w:cs="Poppins"/>
          <w:b/>
          <w:bCs/>
          <w:color w:val="002060"/>
          <w:sz w:val="24"/>
          <w:szCs w:val="24"/>
        </w:rPr>
        <w:t>INFORMACIÓN GENERAL</w:t>
      </w:r>
    </w:p>
    <w:p w14:paraId="022A520B" w14:textId="77777777" w:rsidR="00765085" w:rsidRPr="00765085" w:rsidRDefault="00765085" w:rsidP="00765085">
      <w:pPr>
        <w:spacing w:after="0" w:line="240" w:lineRule="auto"/>
        <w:jc w:val="both"/>
        <w:rPr>
          <w:rFonts w:ascii="Poppins" w:eastAsia="Times New Roman" w:hAnsi="Poppins" w:cs="Poppins"/>
          <w:sz w:val="24"/>
          <w:szCs w:val="24"/>
          <w:lang w:eastAsia="es-MX"/>
        </w:rPr>
      </w:pPr>
      <w:r w:rsidRPr="00765085">
        <w:rPr>
          <w:rFonts w:ascii="Poppins" w:hAnsi="Poppins" w:cs="Poppins"/>
          <w:b/>
          <w:bCs/>
          <w:color w:val="002060"/>
          <w:sz w:val="24"/>
          <w:szCs w:val="24"/>
        </w:rPr>
        <w:t>APERTURA DE LAS PUERTAS</w:t>
      </w:r>
      <w:r w:rsidRPr="00765085">
        <w:rPr>
          <w:rFonts w:ascii="Poppins" w:eastAsia="Times New Roman" w:hAnsi="Poppins" w:cs="Poppins"/>
          <w:b/>
          <w:bCs/>
          <w:color w:val="000000"/>
          <w:sz w:val="24"/>
          <w:szCs w:val="24"/>
          <w:shd w:val="clear" w:color="auto" w:fill="FFFFFF"/>
          <w:lang w:eastAsia="es-MX"/>
        </w:rPr>
        <w:t>:</w:t>
      </w:r>
      <w:r w:rsidRPr="00765085">
        <w:rPr>
          <w:rFonts w:ascii="Poppins" w:eastAsia="Times New Roman" w:hAnsi="Poppins" w:cs="Poppins"/>
          <w:b/>
          <w:bCs/>
          <w:color w:val="222222"/>
          <w:shd w:val="clear" w:color="auto" w:fill="FFFFFF"/>
          <w:lang w:eastAsia="es-MX"/>
        </w:rPr>
        <w:t xml:space="preserve"> </w:t>
      </w:r>
      <w:r w:rsidRPr="00765085">
        <w:rPr>
          <w:rFonts w:ascii="Poppins" w:hAnsi="Poppins" w:cs="Poppins"/>
          <w:color w:val="002060"/>
          <w:sz w:val="20"/>
          <w:szCs w:val="20"/>
        </w:rPr>
        <w:t>16h00</w:t>
      </w:r>
    </w:p>
    <w:p w14:paraId="23292E1F" w14:textId="2C9A2FE9" w:rsidR="00765085" w:rsidRPr="0023100D" w:rsidRDefault="00765085" w:rsidP="00765085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3100D">
        <w:rPr>
          <w:rFonts w:ascii="Poppins" w:hAnsi="Poppins" w:cs="Poppins"/>
          <w:b/>
          <w:bCs/>
          <w:color w:val="002060"/>
          <w:sz w:val="24"/>
          <w:szCs w:val="24"/>
        </w:rPr>
        <w:t>INICIO DEL ESPECTÁCULO:</w:t>
      </w:r>
      <w:r w:rsidRPr="0023100D">
        <w:rPr>
          <w:rFonts w:ascii="Poppins" w:eastAsia="Times New Roman" w:hAnsi="Poppins" w:cs="Poppins"/>
          <w:b/>
          <w:bCs/>
          <w:color w:val="222222"/>
          <w:shd w:val="clear" w:color="auto" w:fill="FFFFFF"/>
          <w:lang w:eastAsia="es-MX"/>
        </w:rPr>
        <w:t xml:space="preserve"> </w:t>
      </w:r>
      <w:r w:rsidRPr="0023100D">
        <w:rPr>
          <w:rFonts w:ascii="Poppins" w:hAnsi="Poppins" w:cs="Poppins"/>
          <w:color w:val="002060"/>
          <w:sz w:val="20"/>
          <w:szCs w:val="20"/>
        </w:rPr>
        <w:t>21h00</w:t>
      </w:r>
    </w:p>
    <w:p w14:paraId="60501742" w14:textId="77777777" w:rsidR="00F86F59" w:rsidRPr="0023100D" w:rsidRDefault="00F86F59" w:rsidP="00F86F59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s-MX"/>
        </w:rPr>
      </w:pPr>
    </w:p>
    <w:p w14:paraId="15D5BA6C" w14:textId="77777777" w:rsidR="00765085" w:rsidRPr="00765085" w:rsidRDefault="00765085" w:rsidP="00765085">
      <w:pPr>
        <w:spacing w:after="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65085">
        <w:rPr>
          <w:rFonts w:ascii="Poppins" w:hAnsi="Poppins" w:cs="Poppins"/>
          <w:b/>
          <w:bCs/>
          <w:color w:val="002060"/>
          <w:sz w:val="24"/>
          <w:szCs w:val="24"/>
        </w:rPr>
        <w:t>OPEN BAR:</w:t>
      </w:r>
    </w:p>
    <w:p w14:paraId="435D6FB1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Manténgase hidratado con agua, refrescos y zumos disponibles durante todo el evento.</w:t>
      </w:r>
    </w:p>
    <w:p w14:paraId="7292A473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Cerveza oficial del evento.</w:t>
      </w:r>
    </w:p>
    <w:p w14:paraId="7EBBD718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Bebidas listas para consumir</w:t>
      </w:r>
    </w:p>
    <w:p w14:paraId="0737B5B9" w14:textId="77777777" w:rsidR="00765085" w:rsidRPr="00765085" w:rsidRDefault="00765085" w:rsidP="00765085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s-MX"/>
        </w:rPr>
      </w:pPr>
    </w:p>
    <w:p w14:paraId="7F433360" w14:textId="77777777" w:rsidR="00765085" w:rsidRPr="00765085" w:rsidRDefault="00765085" w:rsidP="00765085">
      <w:pPr>
        <w:spacing w:after="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65085">
        <w:rPr>
          <w:rFonts w:ascii="Poppins" w:hAnsi="Poppins" w:cs="Poppins"/>
          <w:b/>
          <w:bCs/>
          <w:color w:val="002060"/>
          <w:sz w:val="24"/>
          <w:szCs w:val="24"/>
        </w:rPr>
        <w:t>OPEN FOOD:</w:t>
      </w:r>
    </w:p>
    <w:p w14:paraId="5016DA6B" w14:textId="77777777" w:rsidR="00765085" w:rsidRPr="00765085" w:rsidRDefault="00765085" w:rsidP="00765085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sz w:val="24"/>
          <w:szCs w:val="24"/>
          <w:lang w:eastAsia="es-MX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Disfrute de un menú variado e irresistible:</w:t>
      </w:r>
    </w:p>
    <w:p w14:paraId="17C60E1F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Aperitivos y bocadillos de Canção.</w:t>
      </w:r>
    </w:p>
    <w:p w14:paraId="2418672C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Bufé internacional con platos calientes.</w:t>
      </w:r>
    </w:p>
    <w:p w14:paraId="573AC765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Crea tu propio perrito caliente y disfruta de opciones exclusivas.</w:t>
      </w:r>
    </w:p>
    <w:p w14:paraId="05004151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Açaí y helado de PolpaNorte para refrescar el paladar.</w:t>
      </w:r>
    </w:p>
    <w:p w14:paraId="75D668CF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Deliciosos postres para un final perfecto.</w:t>
      </w:r>
    </w:p>
    <w:p w14:paraId="3D7FC9BB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Guarita Bar, con una exclusiva barra de cócteles de autor;</w:t>
      </w:r>
    </w:p>
    <w:p w14:paraId="6A6AE093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Paellas Don Pepe, que ofrece el sabor inconfundible de la paella tradicional en vivo;</w:t>
      </w:r>
    </w:p>
    <w:p w14:paraId="213658D9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lastRenderedPageBreak/>
        <w:t>Krispy Kreme, con sus icónicas e irresistibles donas;</w:t>
      </w:r>
    </w:p>
    <w:p w14:paraId="3CFB3075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Los Los, con una refrescante selección de helados;</w:t>
      </w:r>
    </w:p>
    <w:p w14:paraId="0B7ED81E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Buffet Soccer Hospitality, reconocido por su excelente servicio y variado menú;</w:t>
      </w:r>
    </w:p>
    <w:p w14:paraId="1C35A1AF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Circus Hair, con un espacio de belleza y retoque para que el público disfrute del evento con estilo;</w:t>
      </w:r>
    </w:p>
    <w:p w14:paraId="5088858C" w14:textId="77777777" w:rsidR="00765085" w:rsidRPr="00765085" w:rsidRDefault="00765085" w:rsidP="007650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Poppins" w:hAnsi="Poppins" w:cs="Poppins"/>
          <w:color w:val="002060"/>
          <w:sz w:val="20"/>
          <w:szCs w:val="20"/>
        </w:rPr>
      </w:pPr>
      <w:r w:rsidRPr="00765085">
        <w:rPr>
          <w:rFonts w:ascii="Poppins" w:hAnsi="Poppins" w:cs="Poppins"/>
          <w:color w:val="002060"/>
          <w:sz w:val="20"/>
          <w:szCs w:val="20"/>
        </w:rPr>
        <w:t>Venice Ink, que ofrece una experiencia de tatuaje única durante el evento.</w:t>
      </w:r>
    </w:p>
    <w:p w14:paraId="1927457C" w14:textId="631C4ABB" w:rsidR="00C80FFF" w:rsidRPr="0023100D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23100D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="00BF76FB" w:rsidRPr="0023100D">
        <w:rPr>
          <w:rFonts w:ascii="Poppins" w:hAnsi="Poppins" w:cs="Poppins"/>
          <w:lang w:val="es-EC"/>
        </w:rPr>
        <w:t xml:space="preserve"> </w:t>
      </w:r>
    </w:p>
    <w:p w14:paraId="7428AABB" w14:textId="77777777" w:rsidR="009408CE" w:rsidRPr="0023100D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Pr="0023100D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38FF65AE" w:rsidR="00B21575" w:rsidRPr="0023100D" w:rsidRDefault="00D74163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color w:val="1F3864" w:themeColor="accent5" w:themeShade="80"/>
          <w:sz w:val="20"/>
          <w:szCs w:val="20"/>
        </w:rPr>
        <w:t>El menú podrá ser modificado sin previo aviso</w:t>
      </w:r>
    </w:p>
    <w:p w14:paraId="38EC9F79" w14:textId="1B4CB3F4" w:rsidR="00D74163" w:rsidRPr="0023100D" w:rsidRDefault="00D74163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3100D">
        <w:rPr>
          <w:rFonts w:ascii="Poppins" w:hAnsi="Poppins" w:cs="Poppins"/>
          <w:color w:val="1F3864" w:themeColor="accent5" w:themeShade="80"/>
          <w:sz w:val="20"/>
          <w:szCs w:val="20"/>
        </w:rPr>
        <w:t>No nos hacemos responsables por el cambio de fecha del evento</w:t>
      </w:r>
    </w:p>
    <w:sectPr w:rsidR="00D74163" w:rsidRPr="0023100D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628D2625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59">
      <w:rPr>
        <w:rFonts w:ascii="Poppins" w:hAnsi="Poppins" w:cs="Poppins"/>
        <w:b/>
        <w:bCs/>
        <w:noProof/>
      </w:rPr>
      <w:t>BRASIL</w:t>
    </w:r>
    <w:r w:rsidR="00C910AA" w:rsidRPr="00730A79">
      <w:rPr>
        <w:rFonts w:ascii="Poppins" w:hAnsi="Poppins" w:cs="Poppins"/>
        <w:b/>
        <w:bCs/>
      </w:rPr>
      <w:t xml:space="preserve"> – </w:t>
    </w:r>
    <w:r w:rsidR="00F86F59">
      <w:rPr>
        <w:rFonts w:ascii="Poppins" w:hAnsi="Poppins" w:cs="Poppins"/>
        <w:b/>
        <w:bCs/>
      </w:rPr>
      <w:t>E</w:t>
    </w:r>
    <w:r w:rsidR="00C910AA" w:rsidRPr="00730A79">
      <w:rPr>
        <w:rFonts w:ascii="Poppins" w:hAnsi="Poppins" w:cs="Poppins"/>
        <w:b/>
        <w:bCs/>
      </w:rPr>
      <w:t>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3603BE0"/>
    <w:multiLevelType w:val="multilevel"/>
    <w:tmpl w:val="5D7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D0C26"/>
    <w:multiLevelType w:val="multilevel"/>
    <w:tmpl w:val="9A2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3429"/>
    <w:multiLevelType w:val="multilevel"/>
    <w:tmpl w:val="99E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F0D69"/>
    <w:multiLevelType w:val="multilevel"/>
    <w:tmpl w:val="5C3A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"/>
  </w:num>
  <w:num w:numId="5">
    <w:abstractNumId w:val="5"/>
  </w:num>
  <w:num w:numId="6">
    <w:abstractNumId w:val="21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15"/>
  </w:num>
  <w:num w:numId="22">
    <w:abstractNumId w:val="12"/>
  </w:num>
  <w:num w:numId="23">
    <w:abstractNumId w:val="0"/>
  </w:num>
  <w:num w:numId="24">
    <w:abstractNumId w:val="4"/>
  </w:num>
  <w:num w:numId="25">
    <w:abstractNumId w:val="19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00D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D64"/>
    <w:rsid w:val="006843EC"/>
    <w:rsid w:val="00685503"/>
    <w:rsid w:val="0068620A"/>
    <w:rsid w:val="0069232D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5085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40AF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6B2B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2B8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4163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0CB3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6F59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4</cp:revision>
  <cp:lastPrinted>2015-08-28T20:23:00Z</cp:lastPrinted>
  <dcterms:created xsi:type="dcterms:W3CDTF">2025-04-23T18:47:00Z</dcterms:created>
  <dcterms:modified xsi:type="dcterms:W3CDTF">2025-12-03T04:41:00Z</dcterms:modified>
</cp:coreProperties>
</file>